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70" w:rsidRPr="00DF7EE1" w:rsidRDefault="00C20570" w:rsidP="00C20570">
      <w:pPr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C20570" w:rsidRPr="00DF7EE1" w:rsidRDefault="00C20570" w:rsidP="00C20570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20570" w:rsidRPr="00DF7EE1" w:rsidRDefault="00C20570" w:rsidP="00C20570">
      <w:pPr>
        <w:ind w:left="4956"/>
        <w:rPr>
          <w:rFonts w:ascii="Times New Roman" w:hAnsi="Times New Roman" w:cs="Times New Roman"/>
          <w:sz w:val="28"/>
          <w:szCs w:val="28"/>
        </w:rPr>
      </w:pPr>
      <w:r w:rsidRPr="00DF7EE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479425</wp:posOffset>
            </wp:positionV>
            <wp:extent cx="1403350" cy="1981200"/>
            <wp:effectExtent l="19050" t="0" r="6350" b="0"/>
            <wp:wrapNone/>
            <wp:docPr id="2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7EE1">
        <w:rPr>
          <w:rFonts w:ascii="Times New Roman" w:hAnsi="Times New Roman" w:cs="Times New Roman"/>
          <w:sz w:val="28"/>
          <w:szCs w:val="28"/>
        </w:rPr>
        <w:t>Председатель Правления Ассоциации</w:t>
      </w:r>
    </w:p>
    <w:p w:rsidR="00C20570" w:rsidRPr="00DF7EE1" w:rsidRDefault="00C20570" w:rsidP="00C20570">
      <w:pPr>
        <w:ind w:left="4956"/>
        <w:rPr>
          <w:rFonts w:ascii="Times New Roman" w:hAnsi="Times New Roman" w:cs="Times New Roman"/>
          <w:sz w:val="28"/>
          <w:szCs w:val="28"/>
        </w:rPr>
      </w:pPr>
      <w:r w:rsidRPr="00DF7EE1">
        <w:rPr>
          <w:rFonts w:ascii="Times New Roman" w:hAnsi="Times New Roman" w:cs="Times New Roman"/>
          <w:sz w:val="28"/>
          <w:szCs w:val="28"/>
        </w:rPr>
        <w:t>«Народные художественные промыслы России»</w:t>
      </w:r>
    </w:p>
    <w:p w:rsidR="00C20570" w:rsidRPr="00DF7EE1" w:rsidRDefault="00C20570" w:rsidP="00C20570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20570" w:rsidRPr="00DF7EE1" w:rsidRDefault="00AF1763" w:rsidP="00C20570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F7EE1">
        <w:rPr>
          <w:rFonts w:ascii="Times New Roman" w:hAnsi="Times New Roman" w:cs="Times New Roman"/>
          <w:sz w:val="28"/>
          <w:szCs w:val="28"/>
        </w:rPr>
        <w:t xml:space="preserve">Г.А. </w:t>
      </w:r>
      <w:r w:rsidR="00C20570" w:rsidRPr="00DF7EE1">
        <w:rPr>
          <w:rFonts w:ascii="Times New Roman" w:hAnsi="Times New Roman" w:cs="Times New Roman"/>
          <w:sz w:val="28"/>
          <w:szCs w:val="28"/>
        </w:rPr>
        <w:t xml:space="preserve">Дрожжин __________________ </w:t>
      </w:r>
    </w:p>
    <w:p w:rsidR="00C20570" w:rsidRPr="00DF7EE1" w:rsidRDefault="00C20570" w:rsidP="00C20570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20570" w:rsidRPr="00DF7EE1" w:rsidRDefault="00C20570" w:rsidP="00C20570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DF7EE1">
        <w:rPr>
          <w:rFonts w:ascii="Times New Roman" w:hAnsi="Times New Roman" w:cs="Times New Roman"/>
          <w:sz w:val="28"/>
          <w:szCs w:val="28"/>
        </w:rPr>
        <w:t>«0</w:t>
      </w:r>
      <w:r w:rsidR="004841DC">
        <w:rPr>
          <w:rFonts w:ascii="Times New Roman" w:hAnsi="Times New Roman" w:cs="Times New Roman"/>
          <w:sz w:val="28"/>
          <w:szCs w:val="28"/>
        </w:rPr>
        <w:t>8</w:t>
      </w:r>
      <w:r w:rsidRPr="00DF7EE1">
        <w:rPr>
          <w:rFonts w:ascii="Times New Roman" w:hAnsi="Times New Roman" w:cs="Times New Roman"/>
          <w:sz w:val="28"/>
          <w:szCs w:val="28"/>
        </w:rPr>
        <w:t>» марта 201</w:t>
      </w:r>
      <w:r w:rsidR="004841DC">
        <w:rPr>
          <w:rFonts w:ascii="Times New Roman" w:hAnsi="Times New Roman" w:cs="Times New Roman"/>
          <w:sz w:val="28"/>
          <w:szCs w:val="28"/>
        </w:rPr>
        <w:t>9</w:t>
      </w:r>
      <w:r w:rsidRPr="00DF7EE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20570" w:rsidRPr="00DF7EE1" w:rsidRDefault="00C20570" w:rsidP="00C20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570" w:rsidRPr="00DF7EE1" w:rsidRDefault="00C20570" w:rsidP="00C20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C20570" w:rsidRPr="00DF7EE1" w:rsidRDefault="00C20570" w:rsidP="00C20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>заседания экспертного совета по подведению итогов</w:t>
      </w:r>
    </w:p>
    <w:p w:rsidR="00F24EE3" w:rsidRDefault="00C20570" w:rsidP="00DF7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4432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841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 Выставки народных художественных промыслов России</w:t>
      </w:r>
    </w:p>
    <w:p w:rsidR="00C20570" w:rsidRPr="00DF7EE1" w:rsidRDefault="00C20570" w:rsidP="00DF7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>«ЛАДЬЯ. Весенняя фантазия – 201</w:t>
      </w:r>
      <w:r w:rsidR="004841DC">
        <w:rPr>
          <w:rFonts w:ascii="Times New Roman" w:hAnsi="Times New Roman" w:cs="Times New Roman"/>
          <w:b/>
          <w:sz w:val="28"/>
          <w:szCs w:val="28"/>
        </w:rPr>
        <w:t>9</w:t>
      </w:r>
      <w:r w:rsidRPr="00DF7EE1">
        <w:rPr>
          <w:rFonts w:ascii="Times New Roman" w:hAnsi="Times New Roman" w:cs="Times New Roman"/>
          <w:b/>
          <w:sz w:val="28"/>
          <w:szCs w:val="28"/>
        </w:rPr>
        <w:t>» по номинациям</w:t>
      </w:r>
    </w:p>
    <w:p w:rsidR="00C20570" w:rsidRPr="00DF7EE1" w:rsidRDefault="00C20570" w:rsidP="00C20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7EE1">
        <w:rPr>
          <w:rFonts w:ascii="Times New Roman" w:hAnsi="Times New Roman" w:cs="Times New Roman"/>
          <w:b/>
          <w:sz w:val="28"/>
          <w:szCs w:val="28"/>
        </w:rPr>
        <w:t>Общий</w:t>
      </w:r>
      <w:proofErr w:type="gramEnd"/>
      <w:r w:rsidRPr="00DF7EE1">
        <w:rPr>
          <w:rFonts w:ascii="Times New Roman" w:hAnsi="Times New Roman" w:cs="Times New Roman"/>
          <w:b/>
          <w:sz w:val="28"/>
          <w:szCs w:val="28"/>
        </w:rPr>
        <w:t xml:space="preserve"> призовой </w:t>
      </w:r>
      <w:r w:rsidR="007B20F2">
        <w:rPr>
          <w:rFonts w:ascii="Times New Roman" w:hAnsi="Times New Roman" w:cs="Times New Roman"/>
          <w:b/>
          <w:sz w:val="28"/>
          <w:szCs w:val="28"/>
        </w:rPr>
        <w:t>45</w:t>
      </w:r>
      <w:r w:rsidRPr="00DF7EE1">
        <w:rPr>
          <w:rFonts w:ascii="Times New Roman" w:hAnsi="Times New Roman" w:cs="Times New Roman"/>
          <w:b/>
          <w:sz w:val="28"/>
          <w:szCs w:val="28"/>
        </w:rPr>
        <w:t>000 рублей</w:t>
      </w:r>
    </w:p>
    <w:p w:rsidR="00C20570" w:rsidRPr="00DF7EE1" w:rsidRDefault="00C20570" w:rsidP="00C20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570" w:rsidRPr="00DF7EE1" w:rsidRDefault="00C20570" w:rsidP="008978FD">
      <w:pPr>
        <w:rPr>
          <w:rFonts w:ascii="Times New Roman" w:hAnsi="Times New Roman" w:cs="Times New Roman"/>
        </w:rPr>
      </w:pPr>
      <w:r w:rsidRPr="00DF7EE1">
        <w:rPr>
          <w:rFonts w:ascii="Times New Roman" w:hAnsi="Times New Roman" w:cs="Times New Roman"/>
        </w:rPr>
        <w:t>Центральный Выставочный комплекс</w:t>
      </w:r>
      <w:r w:rsidRPr="00DF7EE1">
        <w:rPr>
          <w:rFonts w:ascii="Times New Roman" w:hAnsi="Times New Roman" w:cs="Times New Roman"/>
        </w:rPr>
        <w:tab/>
      </w:r>
      <w:r w:rsidRPr="00DF7EE1">
        <w:rPr>
          <w:rFonts w:ascii="Times New Roman" w:hAnsi="Times New Roman" w:cs="Times New Roman"/>
        </w:rPr>
        <w:tab/>
      </w:r>
      <w:r w:rsidRPr="00DF7EE1">
        <w:rPr>
          <w:rFonts w:ascii="Times New Roman" w:hAnsi="Times New Roman" w:cs="Times New Roman"/>
        </w:rPr>
        <w:tab/>
      </w:r>
      <w:r w:rsidR="008978FD">
        <w:rPr>
          <w:rFonts w:ascii="Times New Roman" w:hAnsi="Times New Roman" w:cs="Times New Roman"/>
        </w:rPr>
        <w:t xml:space="preserve">         </w:t>
      </w:r>
      <w:r w:rsidR="004E5829">
        <w:rPr>
          <w:rFonts w:ascii="Times New Roman" w:hAnsi="Times New Roman" w:cs="Times New Roman"/>
        </w:rPr>
        <w:t xml:space="preserve">                               </w:t>
      </w:r>
      <w:r w:rsidRPr="00DF7EE1">
        <w:rPr>
          <w:rFonts w:ascii="Times New Roman" w:hAnsi="Times New Roman" w:cs="Times New Roman"/>
        </w:rPr>
        <w:t>0</w:t>
      </w:r>
      <w:r w:rsidR="004841DC">
        <w:rPr>
          <w:rFonts w:ascii="Times New Roman" w:hAnsi="Times New Roman" w:cs="Times New Roman"/>
        </w:rPr>
        <w:t>8</w:t>
      </w:r>
      <w:r w:rsidR="00DF7EE1" w:rsidRPr="00DF7EE1">
        <w:rPr>
          <w:rFonts w:ascii="Times New Roman" w:hAnsi="Times New Roman" w:cs="Times New Roman"/>
        </w:rPr>
        <w:t>марта</w:t>
      </w:r>
      <w:r w:rsidRPr="00DF7EE1">
        <w:rPr>
          <w:rFonts w:ascii="Times New Roman" w:hAnsi="Times New Roman" w:cs="Times New Roman"/>
        </w:rPr>
        <w:t xml:space="preserve"> 201</w:t>
      </w:r>
      <w:r w:rsidR="004841DC">
        <w:rPr>
          <w:rFonts w:ascii="Times New Roman" w:hAnsi="Times New Roman" w:cs="Times New Roman"/>
        </w:rPr>
        <w:t>9</w:t>
      </w:r>
      <w:r w:rsidR="00553AE7">
        <w:rPr>
          <w:rFonts w:ascii="Times New Roman" w:hAnsi="Times New Roman" w:cs="Times New Roman"/>
        </w:rPr>
        <w:t xml:space="preserve"> г. </w:t>
      </w:r>
    </w:p>
    <w:p w:rsidR="00C20570" w:rsidRPr="00DF7EE1" w:rsidRDefault="00C20570" w:rsidP="00C20570">
      <w:pPr>
        <w:jc w:val="both"/>
        <w:rPr>
          <w:rFonts w:ascii="Times New Roman" w:hAnsi="Times New Roman" w:cs="Times New Roman"/>
        </w:rPr>
      </w:pPr>
      <w:r w:rsidRPr="00DF7EE1">
        <w:rPr>
          <w:rFonts w:ascii="Times New Roman" w:hAnsi="Times New Roman" w:cs="Times New Roman"/>
        </w:rPr>
        <w:t>«ЭКСПОЦЕНТР», пав. № 2</w:t>
      </w:r>
    </w:p>
    <w:p w:rsidR="00C20570" w:rsidRPr="00DF7EE1" w:rsidRDefault="00C20570" w:rsidP="00C20570">
      <w:pPr>
        <w:jc w:val="both"/>
        <w:rPr>
          <w:rFonts w:ascii="Times New Roman" w:hAnsi="Times New Roman" w:cs="Times New Roman"/>
        </w:rPr>
      </w:pPr>
      <w:r w:rsidRPr="00DF7EE1">
        <w:rPr>
          <w:rFonts w:ascii="Times New Roman" w:hAnsi="Times New Roman" w:cs="Times New Roman"/>
        </w:rPr>
        <w:t>г. Москва, Краснопресненская наб., 14</w:t>
      </w:r>
    </w:p>
    <w:p w:rsidR="00C20570" w:rsidRPr="00DF7EE1" w:rsidRDefault="00C20570" w:rsidP="00C20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570" w:rsidRPr="00DF7EE1" w:rsidRDefault="00C20570" w:rsidP="00C2057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EE1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C20570" w:rsidRPr="00DF7EE1" w:rsidRDefault="00C20570" w:rsidP="00C20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570" w:rsidRPr="00DF7EE1" w:rsidRDefault="00C20570" w:rsidP="00C20570">
      <w:pPr>
        <w:jc w:val="both"/>
        <w:rPr>
          <w:rFonts w:ascii="Times New Roman" w:hAnsi="Times New Roman" w:cs="Times New Roman"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>Дрожжин Г.А.</w:t>
      </w:r>
      <w:r w:rsidRPr="00DF7EE1">
        <w:rPr>
          <w:rFonts w:ascii="Times New Roman" w:hAnsi="Times New Roman" w:cs="Times New Roman"/>
          <w:sz w:val="28"/>
          <w:szCs w:val="28"/>
        </w:rPr>
        <w:t xml:space="preserve"> – Председатель Правления Ассоциации «Народные художественные промыслы России», член-корреспондент Российской Академии художеств – председатель Экспертного совета;</w:t>
      </w:r>
    </w:p>
    <w:p w:rsidR="00C20570" w:rsidRPr="00DF7EE1" w:rsidRDefault="00AF1763" w:rsidP="00AF1763">
      <w:pPr>
        <w:jc w:val="both"/>
        <w:rPr>
          <w:rFonts w:ascii="Times New Roman" w:hAnsi="Times New Roman" w:cs="Times New Roman"/>
          <w:sz w:val="28"/>
          <w:szCs w:val="28"/>
        </w:rPr>
      </w:pPr>
      <w:r w:rsidRPr="00AF1763">
        <w:rPr>
          <w:rFonts w:ascii="Times New Roman" w:hAnsi="Times New Roman" w:cs="Times New Roman"/>
          <w:b/>
          <w:sz w:val="28"/>
          <w:szCs w:val="28"/>
        </w:rPr>
        <w:t>Гуляева Т. А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ления Ассоциации «Народные художественные промыслы России»</w:t>
      </w:r>
      <w:r w:rsidR="00FC1F5E">
        <w:rPr>
          <w:rFonts w:ascii="Times New Roman" w:hAnsi="Times New Roman" w:cs="Times New Roman"/>
          <w:sz w:val="28"/>
          <w:szCs w:val="28"/>
        </w:rPr>
        <w:t>;</w:t>
      </w:r>
    </w:p>
    <w:p w:rsidR="00C20570" w:rsidRDefault="00C20570" w:rsidP="00C2057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E1">
        <w:rPr>
          <w:rFonts w:ascii="Times New Roman" w:hAnsi="Times New Roman" w:cs="Times New Roman"/>
          <w:b/>
          <w:sz w:val="28"/>
          <w:szCs w:val="28"/>
        </w:rPr>
        <w:lastRenderedPageBreak/>
        <w:t>Янткова</w:t>
      </w:r>
      <w:proofErr w:type="spellEnd"/>
      <w:r w:rsidRPr="00DF7EE1">
        <w:rPr>
          <w:rFonts w:ascii="Times New Roman" w:hAnsi="Times New Roman" w:cs="Times New Roman"/>
          <w:b/>
          <w:sz w:val="28"/>
          <w:szCs w:val="28"/>
        </w:rPr>
        <w:t xml:space="preserve"> Т. М.</w:t>
      </w:r>
      <w:r w:rsidRPr="00DF7EE1">
        <w:rPr>
          <w:rFonts w:ascii="Times New Roman" w:hAnsi="Times New Roman" w:cs="Times New Roman"/>
          <w:sz w:val="28"/>
          <w:szCs w:val="28"/>
        </w:rPr>
        <w:t xml:space="preserve"> – член Союза художников России, начальник художественно-творческого отдела Ассоциации «Народные художественные промыслы России» - ответственный секретарь Экспертного совета.</w:t>
      </w:r>
    </w:p>
    <w:p w:rsidR="00DF7EE1" w:rsidRPr="00DF7EE1" w:rsidRDefault="00DF7EE1" w:rsidP="00C20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EE3" w:rsidRDefault="00C20570" w:rsidP="009C133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DF7EE1">
        <w:rPr>
          <w:rFonts w:ascii="Times New Roman" w:hAnsi="Times New Roman" w:cs="Times New Roman"/>
          <w:sz w:val="28"/>
          <w:szCs w:val="28"/>
        </w:rPr>
        <w:t xml:space="preserve"> О присуждении дипломов по итогам выставки-конкурса </w:t>
      </w:r>
      <w:r w:rsidR="00551D4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F7EE1">
        <w:rPr>
          <w:rFonts w:ascii="Times New Roman" w:hAnsi="Times New Roman" w:cs="Times New Roman"/>
          <w:color w:val="000000"/>
          <w:sz w:val="28"/>
          <w:szCs w:val="28"/>
        </w:rPr>
        <w:t>номинации</w:t>
      </w:r>
    </w:p>
    <w:p w:rsidR="00C20570" w:rsidRPr="00DF7EE1" w:rsidRDefault="00C20570" w:rsidP="009C13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EE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F7EE1">
        <w:rPr>
          <w:rFonts w:ascii="Times New Roman" w:hAnsi="Times New Roman" w:cs="Times New Roman"/>
          <w:b/>
          <w:i/>
          <w:sz w:val="28"/>
          <w:szCs w:val="28"/>
        </w:rPr>
        <w:t>За лучшую художественную экспозицию</w:t>
      </w:r>
      <w:r w:rsidRPr="00DF7EE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20570" w:rsidRPr="00DF7EE1" w:rsidRDefault="00C20570" w:rsidP="009C1334">
      <w:pPr>
        <w:jc w:val="both"/>
        <w:rPr>
          <w:rFonts w:ascii="Times New Roman" w:hAnsi="Times New Roman" w:cs="Times New Roman"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  <w:u w:val="single"/>
        </w:rPr>
        <w:t>Постановили:</w:t>
      </w:r>
      <w:r w:rsidRPr="00DF7EE1">
        <w:rPr>
          <w:rFonts w:ascii="Times New Roman" w:hAnsi="Times New Roman" w:cs="Times New Roman"/>
          <w:sz w:val="28"/>
          <w:szCs w:val="28"/>
        </w:rPr>
        <w:t xml:space="preserve"> присудить </w:t>
      </w:r>
    </w:p>
    <w:p w:rsidR="007E0C3A" w:rsidRPr="00551D40" w:rsidRDefault="00C20570" w:rsidP="00551D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443247">
        <w:rPr>
          <w:rFonts w:ascii="Times New Roman" w:hAnsi="Times New Roman" w:cs="Times New Roman"/>
          <w:b/>
          <w:sz w:val="28"/>
          <w:szCs w:val="28"/>
        </w:rPr>
        <w:t>за</w:t>
      </w:r>
      <w:r w:rsidR="00606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06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247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7E0C3A" w:rsidRPr="00606523" w:rsidRDefault="007E0C3A" w:rsidP="0060652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65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ОО «</w:t>
      </w:r>
      <w:proofErr w:type="spellStart"/>
      <w:r w:rsidRPr="006065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ельта-Х</w:t>
      </w:r>
      <w:proofErr w:type="spellEnd"/>
      <w:r w:rsidRPr="006065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7E0C3A" w:rsidRPr="00606523" w:rsidRDefault="007E0C3A" w:rsidP="006065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6523">
        <w:rPr>
          <w:rFonts w:ascii="Times New Roman" w:eastAsia="Calibri" w:hAnsi="Times New Roman" w:cs="Times New Roman"/>
          <w:sz w:val="28"/>
          <w:szCs w:val="28"/>
        </w:rPr>
        <w:t xml:space="preserve">(Ставропольский край, </w:t>
      </w:r>
      <w:proofErr w:type="gramStart"/>
      <w:r w:rsidRPr="0060652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06523">
        <w:rPr>
          <w:rFonts w:ascii="Times New Roman" w:eastAsia="Calibri" w:hAnsi="Times New Roman" w:cs="Times New Roman"/>
          <w:sz w:val="28"/>
          <w:szCs w:val="28"/>
        </w:rPr>
        <w:t>. Кисловодск)</w:t>
      </w:r>
    </w:p>
    <w:p w:rsidR="00ED50FE" w:rsidRPr="00DF7EE1" w:rsidRDefault="00ED50FE" w:rsidP="00C205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70" w:rsidRDefault="00C20570" w:rsidP="00C205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44324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03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247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7E0C3A" w:rsidRDefault="007E0C3A" w:rsidP="0060652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65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ОО «Центр народных промыслов и ремесел «ВЯТКА»</w:t>
      </w:r>
    </w:p>
    <w:p w:rsidR="00606523" w:rsidRPr="00606523" w:rsidRDefault="00606523" w:rsidP="0060652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г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ров)</w:t>
      </w:r>
    </w:p>
    <w:p w:rsidR="00ED50FE" w:rsidRDefault="00ED50FE" w:rsidP="00C205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F6" w:rsidRDefault="006036F6" w:rsidP="00603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7A2A0E" w:rsidRPr="00606523" w:rsidRDefault="007A2A0E" w:rsidP="0060652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65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ОО «Фабрика «Городецкая роспись»</w:t>
      </w:r>
    </w:p>
    <w:p w:rsidR="007A2A0E" w:rsidRPr="006036F6" w:rsidRDefault="007A2A0E" w:rsidP="0060652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3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603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городская</w:t>
      </w:r>
      <w:proofErr w:type="gramEnd"/>
      <w:r w:rsidRPr="00603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., г. Городец)</w:t>
      </w:r>
    </w:p>
    <w:p w:rsidR="007A2A0E" w:rsidRPr="00DF7EE1" w:rsidRDefault="007A2A0E" w:rsidP="00C205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3E1" w:rsidRDefault="00C20570" w:rsidP="00C205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443247">
        <w:rPr>
          <w:rFonts w:ascii="Times New Roman" w:hAnsi="Times New Roman" w:cs="Times New Roman"/>
          <w:b/>
          <w:sz w:val="28"/>
          <w:szCs w:val="28"/>
        </w:rPr>
        <w:t>за</w:t>
      </w:r>
      <w:r w:rsidR="00603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03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07B">
        <w:rPr>
          <w:rFonts w:ascii="Times New Roman" w:hAnsi="Times New Roman" w:cs="Times New Roman"/>
          <w:b/>
          <w:sz w:val="28"/>
          <w:szCs w:val="28"/>
        </w:rPr>
        <w:t>место</w:t>
      </w:r>
    </w:p>
    <w:p w:rsidR="001033E1" w:rsidRPr="006036F6" w:rsidRDefault="001033E1" w:rsidP="006036F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36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дена «Знак Почета» АО «Хохломская </w:t>
      </w:r>
      <w:r w:rsidR="002F42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спись</w:t>
      </w:r>
      <w:r w:rsidRPr="006036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1033E1" w:rsidRPr="006036F6" w:rsidRDefault="001033E1" w:rsidP="006036F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3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603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жегородская</w:t>
      </w:r>
      <w:proofErr w:type="gramEnd"/>
      <w:r w:rsidRPr="00603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., г. Семенов)</w:t>
      </w:r>
    </w:p>
    <w:p w:rsidR="001033E1" w:rsidRPr="006036F6" w:rsidRDefault="001033E1" w:rsidP="006036F6">
      <w:pPr>
        <w:tabs>
          <w:tab w:val="left" w:pos="438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036F6" w:rsidRDefault="006036F6" w:rsidP="00603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F7EE1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1033E1" w:rsidRPr="006036F6" w:rsidRDefault="001033E1" w:rsidP="006036F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036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ОО «</w:t>
      </w:r>
      <w:proofErr w:type="spellStart"/>
      <w:r w:rsidRPr="006036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усевской</w:t>
      </w:r>
      <w:proofErr w:type="spellEnd"/>
      <w:r w:rsidRPr="006036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Хрустальный завод им. </w:t>
      </w:r>
      <w:proofErr w:type="spellStart"/>
      <w:r w:rsidRPr="006036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льцова</w:t>
      </w:r>
      <w:proofErr w:type="spellEnd"/>
      <w:r w:rsidRPr="006036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» </w:t>
      </w:r>
      <w:bookmarkEnd w:id="0"/>
    </w:p>
    <w:p w:rsidR="001033E1" w:rsidRPr="006036F6" w:rsidRDefault="001033E1" w:rsidP="006036F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3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603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димирская</w:t>
      </w:r>
      <w:proofErr w:type="gramEnd"/>
      <w:r w:rsidRPr="006036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., г. Гусь-Хрустальный)</w:t>
      </w:r>
    </w:p>
    <w:p w:rsidR="00FC1F5E" w:rsidRDefault="00FC1F5E" w:rsidP="00FC1F5E">
      <w:pPr>
        <w:rPr>
          <w:rFonts w:ascii="Times New Roman" w:hAnsi="Times New Roman" w:cs="Times New Roman"/>
        </w:rPr>
      </w:pPr>
    </w:p>
    <w:p w:rsidR="00F24EE3" w:rsidRDefault="00FC1F5E" w:rsidP="00F257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  <w:r w:rsidRPr="00DF7EE1">
        <w:rPr>
          <w:rFonts w:ascii="Times New Roman" w:hAnsi="Times New Roman" w:cs="Times New Roman"/>
          <w:sz w:val="28"/>
          <w:szCs w:val="28"/>
        </w:rPr>
        <w:t xml:space="preserve"> О присуждении дипломов и денежных премий по итогам выставки-конкурса </w:t>
      </w:r>
      <w:r w:rsidR="00551D4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F7EE1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и</w:t>
      </w:r>
    </w:p>
    <w:p w:rsidR="00FC1F5E" w:rsidRPr="00DF7EE1" w:rsidRDefault="00FC1F5E" w:rsidP="00F2576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EE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841DC">
        <w:rPr>
          <w:rFonts w:ascii="Times New Roman" w:hAnsi="Times New Roman" w:cs="Times New Roman"/>
          <w:b/>
          <w:i/>
          <w:sz w:val="28"/>
          <w:szCs w:val="28"/>
        </w:rPr>
        <w:t>Весна-красна</w:t>
      </w:r>
      <w:r w:rsidRPr="00DF7EE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C1F5E" w:rsidRPr="00DF7EE1" w:rsidRDefault="00FC1F5E" w:rsidP="00F25761">
      <w:pPr>
        <w:jc w:val="both"/>
        <w:rPr>
          <w:rFonts w:ascii="Times New Roman" w:hAnsi="Times New Roman" w:cs="Times New Roman"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  <w:u w:val="single"/>
        </w:rPr>
        <w:t>Постановили:</w:t>
      </w:r>
      <w:r w:rsidRPr="00DF7EE1">
        <w:rPr>
          <w:rFonts w:ascii="Times New Roman" w:hAnsi="Times New Roman" w:cs="Times New Roman"/>
          <w:sz w:val="28"/>
          <w:szCs w:val="28"/>
        </w:rPr>
        <w:t xml:space="preserve"> присудить </w:t>
      </w:r>
    </w:p>
    <w:p w:rsidR="00FC1F5E" w:rsidRPr="00DF7EE1" w:rsidRDefault="00FC1F5E" w:rsidP="00FC1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 и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DF7EE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DF7EE1">
        <w:rPr>
          <w:rFonts w:ascii="Times New Roman" w:hAnsi="Times New Roman" w:cs="Times New Roman"/>
          <w:b/>
          <w:sz w:val="28"/>
          <w:szCs w:val="28"/>
        </w:rPr>
        <w:t>пятнадцати тысяч рублей</w:t>
      </w:r>
    </w:p>
    <w:p w:rsidR="007E0C3A" w:rsidRPr="00F25761" w:rsidRDefault="007E0C3A" w:rsidP="00413C4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саткин</w:t>
      </w:r>
      <w:r w:rsidR="00413C4F"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</w:t>
      </w:r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димир</w:t>
      </w:r>
      <w:r w:rsidR="00413C4F"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</w:t>
      </w:r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ванович</w:t>
      </w:r>
      <w:r w:rsidR="00413C4F"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,</w:t>
      </w:r>
    </w:p>
    <w:p w:rsidR="007E0C3A" w:rsidRPr="00F25761" w:rsidRDefault="007E0C3A" w:rsidP="00413C4F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ОО «</w:t>
      </w:r>
      <w:proofErr w:type="spellStart"/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усевской</w:t>
      </w:r>
      <w:proofErr w:type="spellEnd"/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Хрустальный завод им.</w:t>
      </w:r>
      <w:r w:rsidR="00413C4F"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альцова</w:t>
      </w:r>
      <w:proofErr w:type="spellEnd"/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413C4F" w:rsidRPr="00F257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Pr="00F257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ладимирская область, </w:t>
      </w:r>
      <w:proofErr w:type="gramStart"/>
      <w:r w:rsidRPr="00F257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F257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13C4F" w:rsidRPr="00F257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257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сь-Хрустальный</w:t>
      </w:r>
      <w:r w:rsidR="00413C4F" w:rsidRPr="00F257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:rsidR="00574F63" w:rsidRPr="00DC0145" w:rsidRDefault="00F25761" w:rsidP="00423E5C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з</w:t>
      </w:r>
      <w:r w:rsidR="003245B8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а </w:t>
      </w:r>
      <w:r w:rsidR="00864BCF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д</w:t>
      </w:r>
      <w:r w:rsidR="00864BCF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коративную композицию</w:t>
      </w:r>
      <w:r w:rsidR="00864BCF" w:rsidRPr="00DC01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из 2 предметов «Весна в Бухаре»</w:t>
      </w:r>
      <w:r w:rsidR="00864BCF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2019 г. </w:t>
      </w:r>
      <w:proofErr w:type="gramStart"/>
      <w:r w:rsidR="00864BCF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="00864BCF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C1F5E" w:rsidRPr="00DF7EE1" w:rsidRDefault="00FC1F5E" w:rsidP="00FC1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DF7EE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есяти тысяч рублей </w:t>
      </w:r>
    </w:p>
    <w:p w:rsidR="007E0C3A" w:rsidRPr="00423E5C" w:rsidRDefault="00E70C85" w:rsidP="00E70C8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гатовой</w:t>
      </w:r>
      <w:proofErr w:type="spellEnd"/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арине</w:t>
      </w:r>
      <w:r w:rsidR="007E0C3A"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ерафимовн</w:t>
      </w:r>
      <w:r w:rsidRPr="00F2576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,</w:t>
      </w:r>
    </w:p>
    <w:p w:rsidR="007E0C3A" w:rsidRPr="00423E5C" w:rsidRDefault="007E0C3A" w:rsidP="00E70C8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3E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Московская область, с. Федоскино)</w:t>
      </w:r>
    </w:p>
    <w:p w:rsidR="003245B8" w:rsidRPr="00DC0145" w:rsidRDefault="00423E5C" w:rsidP="00E70C85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з</w:t>
      </w:r>
      <w:r w:rsidR="003245B8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а шкатулку «Весна», 2018 г. </w:t>
      </w:r>
      <w:proofErr w:type="gramStart"/>
      <w:r w:rsidR="003245B8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="003245B8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:rsidR="00423E5C" w:rsidRPr="00F25761" w:rsidRDefault="00423E5C" w:rsidP="00E70C8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23E5C" w:rsidRPr="00DF7EE1" w:rsidRDefault="00423E5C" w:rsidP="00423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DF7EE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есяти тысяч рублей </w:t>
      </w:r>
    </w:p>
    <w:p w:rsidR="007C25C6" w:rsidRDefault="00864BCF" w:rsidP="00423E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5C6">
        <w:rPr>
          <w:rFonts w:ascii="Times New Roman" w:hAnsi="Times New Roman" w:cs="Times New Roman"/>
          <w:b/>
          <w:sz w:val="28"/>
          <w:szCs w:val="28"/>
        </w:rPr>
        <w:t>Ковалевой Надежде Павловне, ООО «</w:t>
      </w:r>
      <w:proofErr w:type="spellStart"/>
      <w:r w:rsidRPr="007C25C6">
        <w:rPr>
          <w:rFonts w:ascii="Times New Roman" w:hAnsi="Times New Roman" w:cs="Times New Roman"/>
          <w:b/>
          <w:sz w:val="28"/>
          <w:szCs w:val="28"/>
        </w:rPr>
        <w:t>Дельта-Х</w:t>
      </w:r>
      <w:proofErr w:type="spellEnd"/>
      <w:r w:rsidRPr="007C25C6">
        <w:rPr>
          <w:rFonts w:ascii="Times New Roman" w:hAnsi="Times New Roman" w:cs="Times New Roman"/>
          <w:b/>
          <w:sz w:val="28"/>
          <w:szCs w:val="28"/>
        </w:rPr>
        <w:t>»</w:t>
      </w:r>
      <w:r w:rsidRPr="007C25C6">
        <w:rPr>
          <w:rFonts w:ascii="Times New Roman" w:hAnsi="Times New Roman" w:cs="Times New Roman"/>
          <w:sz w:val="28"/>
          <w:szCs w:val="28"/>
        </w:rPr>
        <w:t xml:space="preserve"> (Ставропольский край, </w:t>
      </w:r>
      <w:proofErr w:type="gramStart"/>
      <w:r w:rsidRPr="007C25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25C6">
        <w:rPr>
          <w:rFonts w:ascii="Times New Roman" w:hAnsi="Times New Roman" w:cs="Times New Roman"/>
          <w:sz w:val="28"/>
          <w:szCs w:val="28"/>
        </w:rPr>
        <w:t>. Кисловодск)</w:t>
      </w:r>
      <w:r w:rsidR="007C2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3B" w:rsidRPr="00DC0145" w:rsidRDefault="00423E5C" w:rsidP="00423E5C">
      <w:pPr>
        <w:rPr>
          <w:rFonts w:ascii="Times New Roman" w:hAnsi="Times New Roman" w:cs="Times New Roman"/>
          <w:i/>
          <w:sz w:val="28"/>
          <w:szCs w:val="28"/>
        </w:rPr>
      </w:pPr>
      <w:r w:rsidRPr="00DC0145">
        <w:rPr>
          <w:rFonts w:ascii="Times New Roman" w:hAnsi="Times New Roman" w:cs="Times New Roman"/>
          <w:i/>
          <w:sz w:val="28"/>
          <w:szCs w:val="28"/>
        </w:rPr>
        <w:t>з</w:t>
      </w:r>
      <w:r w:rsidR="00864BCF" w:rsidRPr="00DC0145">
        <w:rPr>
          <w:rFonts w:ascii="Times New Roman" w:hAnsi="Times New Roman" w:cs="Times New Roman"/>
          <w:i/>
          <w:sz w:val="28"/>
          <w:szCs w:val="28"/>
        </w:rPr>
        <w:t>а серию изделий: Ваза «Тюльпан», шкатулки «Надежда», «Горошина»</w:t>
      </w:r>
      <w:r w:rsidR="007C25C6" w:rsidRPr="00DC014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64BCF" w:rsidRPr="00DC0145">
        <w:rPr>
          <w:rFonts w:ascii="Times New Roman" w:hAnsi="Times New Roman" w:cs="Times New Roman"/>
          <w:i/>
          <w:sz w:val="28"/>
          <w:szCs w:val="28"/>
        </w:rPr>
        <w:t>Яблони цветут</w:t>
      </w:r>
      <w:r w:rsidR="007C25C6" w:rsidRPr="00DC0145">
        <w:rPr>
          <w:rFonts w:ascii="Times New Roman" w:hAnsi="Times New Roman" w:cs="Times New Roman"/>
          <w:i/>
          <w:sz w:val="28"/>
          <w:szCs w:val="28"/>
        </w:rPr>
        <w:t>»,</w:t>
      </w:r>
      <w:r w:rsidR="00864BCF" w:rsidRPr="00DC0145"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="007C25C6" w:rsidRPr="00DC0145">
        <w:rPr>
          <w:rFonts w:ascii="Times New Roman" w:hAnsi="Times New Roman" w:cs="Times New Roman"/>
          <w:i/>
          <w:sz w:val="28"/>
          <w:szCs w:val="28"/>
        </w:rPr>
        <w:t xml:space="preserve"> г. </w:t>
      </w:r>
      <w:proofErr w:type="gramStart"/>
      <w:r w:rsidR="007C25C6" w:rsidRPr="00DC0145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C25C6" w:rsidRPr="00DC0145">
        <w:rPr>
          <w:rFonts w:ascii="Times New Roman" w:hAnsi="Times New Roman" w:cs="Times New Roman"/>
          <w:i/>
          <w:sz w:val="28"/>
          <w:szCs w:val="28"/>
        </w:rPr>
        <w:t>.</w:t>
      </w:r>
    </w:p>
    <w:p w:rsidR="00FC1F5E" w:rsidRDefault="00FC1F5E" w:rsidP="00FC1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DF7EE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AF1763">
        <w:rPr>
          <w:rFonts w:ascii="Times New Roman" w:hAnsi="Times New Roman" w:cs="Times New Roman"/>
          <w:b/>
          <w:sz w:val="28"/>
          <w:szCs w:val="28"/>
        </w:rPr>
        <w:t>пяти</w:t>
      </w:r>
      <w:r w:rsidR="00423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тысяч рублей </w:t>
      </w:r>
    </w:p>
    <w:p w:rsidR="00E27E1B" w:rsidRPr="00423E5C" w:rsidRDefault="00E70C85" w:rsidP="00423E5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E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дреевой Галине Геннадьевне, ООО «Шелковая коллекция»</w:t>
      </w:r>
      <w:r w:rsidRPr="00423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ладимирская обл., г.</w:t>
      </w:r>
      <w:r w:rsidR="00423E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E5C">
        <w:rPr>
          <w:rFonts w:ascii="Times New Roman" w:hAnsi="Times New Roman" w:cs="Times New Roman"/>
          <w:color w:val="000000" w:themeColor="text1"/>
          <w:sz w:val="28"/>
          <w:szCs w:val="28"/>
        </w:rPr>
        <w:t>Кольчугино)</w:t>
      </w:r>
    </w:p>
    <w:p w:rsidR="00E27E1B" w:rsidRPr="00DC0145" w:rsidRDefault="00E70C85" w:rsidP="00E27E1B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 п</w:t>
      </w:r>
      <w:r w:rsidR="00E27E1B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ток из коллекции</w:t>
      </w:r>
      <w:r w:rsidR="00423E5C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27E1B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о мотивам Барановских ситцев» 90*90см</w:t>
      </w:r>
      <w:r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E27E1B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18</w:t>
      </w:r>
      <w:r w:rsidR="00685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27E1B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</w:t>
      </w:r>
      <w:r w:rsidR="003245B8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3245B8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="003245B8" w:rsidRPr="00DC01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23E5C" w:rsidRDefault="00423E5C" w:rsidP="00423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EE1">
        <w:rPr>
          <w:rFonts w:ascii="Times New Roman" w:hAnsi="Times New Roman" w:cs="Times New Roman"/>
          <w:b/>
          <w:sz w:val="28"/>
          <w:szCs w:val="28"/>
        </w:rPr>
        <w:t xml:space="preserve">Диплом и </w:t>
      </w:r>
      <w:r w:rsidRPr="00DF7EE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 премию</w:t>
      </w:r>
      <w:r w:rsidRPr="00DF7EE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AF1763">
        <w:rPr>
          <w:rFonts w:ascii="Times New Roman" w:hAnsi="Times New Roman" w:cs="Times New Roman"/>
          <w:b/>
          <w:sz w:val="28"/>
          <w:szCs w:val="28"/>
        </w:rPr>
        <w:t>пя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EE1">
        <w:rPr>
          <w:rFonts w:ascii="Times New Roman" w:hAnsi="Times New Roman" w:cs="Times New Roman"/>
          <w:b/>
          <w:sz w:val="28"/>
          <w:szCs w:val="28"/>
        </w:rPr>
        <w:t xml:space="preserve">тысяч рублей </w:t>
      </w:r>
    </w:p>
    <w:p w:rsidR="001033E1" w:rsidRPr="00423E5C" w:rsidRDefault="003245B8" w:rsidP="003245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23E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ириной</w:t>
      </w:r>
      <w:proofErr w:type="spellEnd"/>
      <w:r w:rsidRPr="00423E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Татьяне Альбертовне,</w:t>
      </w:r>
    </w:p>
    <w:p w:rsidR="001033E1" w:rsidRPr="00423E5C" w:rsidRDefault="001033E1" w:rsidP="003245B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23E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О «Народные художественные промыслы «Беломорские узоры» </w:t>
      </w:r>
    </w:p>
    <w:p w:rsidR="001033E1" w:rsidRPr="00423E5C" w:rsidRDefault="001033E1" w:rsidP="003245B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23E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423E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23E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Архангельск)</w:t>
      </w:r>
    </w:p>
    <w:p w:rsidR="001033E1" w:rsidRPr="00DC0145" w:rsidRDefault="00423E5C" w:rsidP="003245B8">
      <w:pPr>
        <w:tabs>
          <w:tab w:val="left" w:pos="4380"/>
        </w:tabs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з</w:t>
      </w:r>
      <w:r w:rsidR="003245B8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а ковш </w:t>
      </w:r>
      <w:r w:rsidR="00E9487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с 6-ю ковшиками </w:t>
      </w:r>
      <w:r w:rsidR="003245B8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а блюде «Весна», 201</w:t>
      </w:r>
      <w:r w:rsidR="00E9487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8</w:t>
      </w:r>
      <w:r w:rsidR="003245B8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г. </w:t>
      </w:r>
      <w:proofErr w:type="gramStart"/>
      <w:r w:rsidR="003245B8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</w:t>
      </w:r>
      <w:proofErr w:type="gramEnd"/>
      <w:r w:rsidR="003245B8" w:rsidRPr="00DC014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:rsidR="001E0A10" w:rsidRPr="00423E5C" w:rsidRDefault="00831099" w:rsidP="001E0A10">
      <w:pPr>
        <w:jc w:val="both"/>
        <w:rPr>
          <w:color w:val="000000" w:themeColor="text1"/>
          <w:sz w:val="28"/>
          <w:szCs w:val="28"/>
        </w:rPr>
      </w:pPr>
      <w:r w:rsidRPr="00423E5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-624840</wp:posOffset>
            </wp:positionV>
            <wp:extent cx="1403350" cy="1981200"/>
            <wp:effectExtent l="19050" t="0" r="6350" b="0"/>
            <wp:wrapNone/>
            <wp:docPr id="5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A10" w:rsidRPr="008C7E0E" w:rsidRDefault="001E0A10" w:rsidP="001E0A10">
      <w:pPr>
        <w:jc w:val="both"/>
        <w:rPr>
          <w:sz w:val="28"/>
          <w:szCs w:val="28"/>
        </w:rPr>
      </w:pPr>
      <w:r w:rsidRPr="00423E5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9520555</wp:posOffset>
            </wp:positionV>
            <wp:extent cx="2600325" cy="1617345"/>
            <wp:effectExtent l="19050" t="0" r="9525" b="0"/>
            <wp:wrapNone/>
            <wp:docPr id="3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3E5C">
        <w:rPr>
          <w:color w:val="000000" w:themeColor="text1"/>
          <w:sz w:val="28"/>
          <w:szCs w:val="28"/>
        </w:rPr>
        <w:t>Председатель Экспертного совета</w:t>
      </w:r>
      <w:r w:rsidRPr="00423E5C">
        <w:rPr>
          <w:color w:val="000000" w:themeColor="text1"/>
          <w:sz w:val="28"/>
          <w:szCs w:val="28"/>
        </w:rPr>
        <w:tab/>
      </w:r>
      <w:r w:rsidRPr="00423E5C">
        <w:rPr>
          <w:color w:val="000000" w:themeColor="text1"/>
          <w:sz w:val="28"/>
          <w:szCs w:val="28"/>
        </w:rPr>
        <w:tab/>
      </w:r>
      <w:r w:rsidRPr="00423E5C">
        <w:rPr>
          <w:color w:val="000000" w:themeColor="text1"/>
          <w:sz w:val="28"/>
          <w:szCs w:val="28"/>
        </w:rPr>
        <w:tab/>
      </w:r>
      <w:r w:rsidRPr="00423E5C">
        <w:rPr>
          <w:color w:val="000000" w:themeColor="text1"/>
          <w:sz w:val="28"/>
          <w:szCs w:val="28"/>
        </w:rPr>
        <w:tab/>
      </w:r>
      <w:r w:rsidRPr="008C7E0E">
        <w:rPr>
          <w:sz w:val="28"/>
          <w:szCs w:val="28"/>
        </w:rPr>
        <w:tab/>
        <w:t>Г.А. Дрожжин</w:t>
      </w:r>
    </w:p>
    <w:p w:rsidR="001E0A10" w:rsidRPr="008C7E0E" w:rsidRDefault="001E0A10" w:rsidP="001E0A10">
      <w:pPr>
        <w:ind w:firstLine="709"/>
        <w:jc w:val="both"/>
        <w:rPr>
          <w:sz w:val="28"/>
          <w:szCs w:val="28"/>
        </w:rPr>
      </w:pPr>
    </w:p>
    <w:p w:rsidR="001E0A10" w:rsidRPr="008C7E0E" w:rsidRDefault="001E0A10" w:rsidP="001E0A10">
      <w:pPr>
        <w:jc w:val="both"/>
        <w:rPr>
          <w:sz w:val="28"/>
          <w:szCs w:val="28"/>
        </w:rPr>
      </w:pPr>
      <w:r w:rsidRPr="008C7E0E">
        <w:rPr>
          <w:sz w:val="28"/>
          <w:szCs w:val="28"/>
        </w:rPr>
        <w:t>Ответственный секретарь совета</w:t>
      </w:r>
      <w:r w:rsidRPr="008C7E0E"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2096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E0E">
        <w:rPr>
          <w:sz w:val="28"/>
          <w:szCs w:val="28"/>
        </w:rPr>
        <w:tab/>
      </w:r>
      <w:r w:rsidRPr="008C7E0E">
        <w:rPr>
          <w:sz w:val="28"/>
          <w:szCs w:val="28"/>
        </w:rPr>
        <w:tab/>
        <w:t xml:space="preserve">Т.М. </w:t>
      </w:r>
      <w:proofErr w:type="spellStart"/>
      <w:r w:rsidRPr="008C7E0E">
        <w:rPr>
          <w:sz w:val="28"/>
          <w:szCs w:val="28"/>
        </w:rPr>
        <w:t>Янткова</w:t>
      </w:r>
      <w:proofErr w:type="spellEnd"/>
    </w:p>
    <w:p w:rsidR="001E0A10" w:rsidRDefault="001E0A10" w:rsidP="001E0A10">
      <w:pPr>
        <w:ind w:left="4956"/>
        <w:jc w:val="both"/>
        <w:rPr>
          <w:b/>
          <w:sz w:val="28"/>
          <w:szCs w:val="28"/>
        </w:rPr>
      </w:pPr>
    </w:p>
    <w:sectPr w:rsidR="001E0A10" w:rsidSect="005C7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0570"/>
    <w:rsid w:val="001033E1"/>
    <w:rsid w:val="001E0A10"/>
    <w:rsid w:val="002645C7"/>
    <w:rsid w:val="002C76C6"/>
    <w:rsid w:val="002D2149"/>
    <w:rsid w:val="002F42E5"/>
    <w:rsid w:val="003245B8"/>
    <w:rsid w:val="00397F24"/>
    <w:rsid w:val="003F4D74"/>
    <w:rsid w:val="00413C4F"/>
    <w:rsid w:val="00417E67"/>
    <w:rsid w:val="00423E5C"/>
    <w:rsid w:val="00443247"/>
    <w:rsid w:val="00462D6E"/>
    <w:rsid w:val="004841DC"/>
    <w:rsid w:val="004E5829"/>
    <w:rsid w:val="00535096"/>
    <w:rsid w:val="00551D40"/>
    <w:rsid w:val="00553AE7"/>
    <w:rsid w:val="00574F63"/>
    <w:rsid w:val="005A1EA7"/>
    <w:rsid w:val="005C701E"/>
    <w:rsid w:val="006036F6"/>
    <w:rsid w:val="00606523"/>
    <w:rsid w:val="00685EC7"/>
    <w:rsid w:val="006A05FC"/>
    <w:rsid w:val="006A5451"/>
    <w:rsid w:val="006D5E61"/>
    <w:rsid w:val="00741965"/>
    <w:rsid w:val="007755D9"/>
    <w:rsid w:val="0078227A"/>
    <w:rsid w:val="007A2A0E"/>
    <w:rsid w:val="007B20F2"/>
    <w:rsid w:val="007C25C6"/>
    <w:rsid w:val="007E0C3A"/>
    <w:rsid w:val="00831099"/>
    <w:rsid w:val="0086407B"/>
    <w:rsid w:val="00864BCF"/>
    <w:rsid w:val="008978FD"/>
    <w:rsid w:val="00911772"/>
    <w:rsid w:val="009447F7"/>
    <w:rsid w:val="009C1334"/>
    <w:rsid w:val="00A35C8B"/>
    <w:rsid w:val="00A90C5D"/>
    <w:rsid w:val="00AF1763"/>
    <w:rsid w:val="00B34CF5"/>
    <w:rsid w:val="00BA143F"/>
    <w:rsid w:val="00BF103B"/>
    <w:rsid w:val="00C20570"/>
    <w:rsid w:val="00CB2095"/>
    <w:rsid w:val="00D35E0A"/>
    <w:rsid w:val="00D87775"/>
    <w:rsid w:val="00DA3161"/>
    <w:rsid w:val="00DC0145"/>
    <w:rsid w:val="00DC6E13"/>
    <w:rsid w:val="00DF7EE1"/>
    <w:rsid w:val="00E27E1B"/>
    <w:rsid w:val="00E70C85"/>
    <w:rsid w:val="00E94872"/>
    <w:rsid w:val="00EC4F9E"/>
    <w:rsid w:val="00ED50FE"/>
    <w:rsid w:val="00F24EE3"/>
    <w:rsid w:val="00F25761"/>
    <w:rsid w:val="00F53CAF"/>
    <w:rsid w:val="00FC1F5E"/>
    <w:rsid w:val="00FF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BEA0-B4D1-45F6-AA79-9EB52AC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ХПР</dc:creator>
  <cp:keywords/>
  <dc:description/>
  <cp:lastModifiedBy>НХПР</cp:lastModifiedBy>
  <cp:revision>14</cp:revision>
  <dcterms:created xsi:type="dcterms:W3CDTF">2019-02-26T06:38:00Z</dcterms:created>
  <dcterms:modified xsi:type="dcterms:W3CDTF">2019-04-17T08:48:00Z</dcterms:modified>
</cp:coreProperties>
</file>